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F4" w:rsidRPr="00533EA0" w:rsidRDefault="006231F4" w:rsidP="003B3248">
      <w:pPr>
        <w:tabs>
          <w:tab w:val="left" w:pos="10800"/>
        </w:tabs>
        <w:spacing w:before="120"/>
        <w:jc w:val="center"/>
        <w:outlineLvl w:val="0"/>
        <w:rPr>
          <w:rFonts w:ascii="Calibri" w:hAnsi="Calibri"/>
          <w:b/>
          <w:sz w:val="28"/>
          <w:szCs w:val="22"/>
        </w:rPr>
      </w:pPr>
      <w:bookmarkStart w:id="0" w:name="_GoBack"/>
      <w:bookmarkEnd w:id="0"/>
      <w:r w:rsidRPr="00A84943">
        <w:rPr>
          <w:rFonts w:ascii="Calibri" w:hAnsi="Calibri"/>
          <w:b/>
          <w:sz w:val="28"/>
          <w:szCs w:val="22"/>
        </w:rPr>
        <w:t>WELCOME WEEK TIMETABLE B</w:t>
      </w:r>
      <w:r w:rsidR="00F57CAA" w:rsidRPr="00A84943">
        <w:rPr>
          <w:rFonts w:ascii="Calibri" w:hAnsi="Calibri"/>
          <w:b/>
          <w:sz w:val="28"/>
          <w:szCs w:val="22"/>
        </w:rPr>
        <w:t>Midwif</w:t>
      </w:r>
      <w:r w:rsidRPr="00A84943">
        <w:rPr>
          <w:rFonts w:ascii="Calibri" w:hAnsi="Calibri"/>
          <w:b/>
          <w:sz w:val="28"/>
          <w:szCs w:val="22"/>
        </w:rPr>
        <w:t xml:space="preserve"> SEPTEMBER </w:t>
      </w:r>
      <w:r w:rsidR="004C562F" w:rsidRPr="00A84943">
        <w:rPr>
          <w:rFonts w:ascii="Calibri" w:hAnsi="Calibri"/>
          <w:b/>
          <w:sz w:val="28"/>
          <w:szCs w:val="22"/>
        </w:rPr>
        <w:t>201</w:t>
      </w:r>
      <w:r w:rsidR="00444896" w:rsidRPr="00A84943">
        <w:rPr>
          <w:rFonts w:ascii="Calibri" w:hAnsi="Calibri"/>
          <w:b/>
          <w:sz w:val="28"/>
          <w:szCs w:val="22"/>
        </w:rPr>
        <w:t>9</w:t>
      </w:r>
      <w:r w:rsidR="004C562F" w:rsidRPr="00A84943">
        <w:rPr>
          <w:rFonts w:ascii="Calibri" w:hAnsi="Calibri"/>
          <w:b/>
          <w:sz w:val="28"/>
          <w:szCs w:val="22"/>
        </w:rPr>
        <w:t xml:space="preserve"> </w:t>
      </w:r>
      <w:r w:rsidRPr="00A84943">
        <w:rPr>
          <w:rFonts w:ascii="Calibri" w:hAnsi="Calibri"/>
          <w:b/>
          <w:sz w:val="28"/>
          <w:szCs w:val="22"/>
        </w:rPr>
        <w:t xml:space="preserve">COHORT – WEEK BEGINNING </w:t>
      </w:r>
      <w:r w:rsidR="00444896" w:rsidRPr="00A84943">
        <w:rPr>
          <w:rFonts w:ascii="Calibri" w:hAnsi="Calibri"/>
          <w:b/>
          <w:sz w:val="28"/>
          <w:szCs w:val="22"/>
        </w:rPr>
        <w:t>16</w:t>
      </w:r>
      <w:r w:rsidR="00F57CAA" w:rsidRPr="00A84943">
        <w:rPr>
          <w:rFonts w:ascii="Calibri" w:hAnsi="Calibri"/>
          <w:b/>
          <w:sz w:val="28"/>
          <w:szCs w:val="22"/>
        </w:rPr>
        <w:t>th</w:t>
      </w:r>
      <w:r w:rsidRPr="00A84943">
        <w:rPr>
          <w:rFonts w:ascii="Calibri" w:hAnsi="Calibri"/>
          <w:b/>
          <w:sz w:val="28"/>
          <w:szCs w:val="22"/>
        </w:rPr>
        <w:t xml:space="preserve"> SEPTEMBER 201</w:t>
      </w:r>
      <w:r w:rsidR="00444896" w:rsidRPr="00A84943">
        <w:rPr>
          <w:rFonts w:ascii="Calibri" w:hAnsi="Calibri"/>
          <w:b/>
          <w:sz w:val="28"/>
          <w:szCs w:val="22"/>
        </w:rPr>
        <w:t>9</w:t>
      </w:r>
    </w:p>
    <w:p w:rsidR="006231F4" w:rsidRPr="00676840" w:rsidRDefault="006231F4" w:rsidP="000163D8">
      <w:pPr>
        <w:jc w:val="center"/>
        <w:rPr>
          <w:rFonts w:ascii="Calibri" w:hAnsi="Calibri"/>
          <w:b/>
          <w:color w:val="FF0000"/>
          <w:sz w:val="22"/>
          <w:szCs w:val="22"/>
        </w:rPr>
      </w:pPr>
      <w:r w:rsidRPr="00676840">
        <w:rPr>
          <w:rFonts w:ascii="Calibri" w:hAnsi="Calibri"/>
          <w:b/>
          <w:sz w:val="22"/>
          <w:szCs w:val="22"/>
        </w:rPr>
        <w:t>The Issuing of University student cards will be taking place at venues across campus: please see</w:t>
      </w:r>
      <w:r w:rsidRPr="00676840">
        <w:rPr>
          <w:rFonts w:ascii="Calibri" w:hAnsi="Calibri"/>
          <w:b/>
          <w:color w:val="FF0000"/>
          <w:sz w:val="22"/>
          <w:szCs w:val="22"/>
        </w:rPr>
        <w:t xml:space="preserve"> </w:t>
      </w:r>
      <w:hyperlink r:id="rId7" w:history="1">
        <w:r w:rsidR="000B139B" w:rsidRPr="000D0492">
          <w:rPr>
            <w:rStyle w:val="Hyperlink"/>
          </w:rPr>
          <w:t>http://www.studentnet.manchester.ac.uk/crucial-guide/</w:t>
        </w:r>
      </w:hyperlink>
      <w:r w:rsidRPr="0067684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676840">
        <w:rPr>
          <w:rFonts w:ascii="Calibri" w:hAnsi="Calibri"/>
          <w:b/>
          <w:sz w:val="22"/>
          <w:szCs w:val="22"/>
        </w:rPr>
        <w:t>for further information.</w:t>
      </w:r>
    </w:p>
    <w:p w:rsidR="00A8469C" w:rsidRDefault="00A8469C" w:rsidP="0028570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0"/>
        <w:gridCol w:w="1330"/>
        <w:gridCol w:w="1276"/>
        <w:gridCol w:w="1503"/>
        <w:gridCol w:w="1332"/>
        <w:gridCol w:w="1709"/>
        <w:gridCol w:w="1099"/>
        <w:gridCol w:w="120"/>
        <w:gridCol w:w="1466"/>
        <w:gridCol w:w="11"/>
        <w:gridCol w:w="1464"/>
        <w:gridCol w:w="1401"/>
        <w:gridCol w:w="1485"/>
      </w:tblGrid>
      <w:tr w:rsidR="00D63D7C" w:rsidTr="00D63D7C">
        <w:tc>
          <w:tcPr>
            <w:tcW w:w="1500" w:type="dxa"/>
            <w:shd w:val="clear" w:color="auto" w:fill="339966"/>
          </w:tcPr>
          <w:p w:rsidR="00A8469C" w:rsidRPr="00D7130D" w:rsidRDefault="00A8469C" w:rsidP="00A8469C">
            <w:pPr>
              <w:tabs>
                <w:tab w:val="left" w:pos="1103"/>
              </w:tabs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DATE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ab/>
            </w:r>
          </w:p>
        </w:tc>
        <w:tc>
          <w:tcPr>
            <w:tcW w:w="2606" w:type="dxa"/>
            <w:gridSpan w:val="2"/>
            <w:shd w:val="clear" w:color="auto" w:fill="339966"/>
          </w:tcPr>
          <w:p w:rsidR="00A8469C" w:rsidRPr="00D7130D" w:rsidRDefault="00A8469C" w:rsidP="00A8469C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9:00</w:t>
            </w:r>
          </w:p>
        </w:tc>
        <w:tc>
          <w:tcPr>
            <w:tcW w:w="2835" w:type="dxa"/>
            <w:gridSpan w:val="2"/>
            <w:shd w:val="clear" w:color="auto" w:fill="339966"/>
          </w:tcPr>
          <w:p w:rsidR="00A8469C" w:rsidRPr="00D7130D" w:rsidRDefault="00A8469C" w:rsidP="00A8469C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0:00</w:t>
            </w:r>
          </w:p>
        </w:tc>
        <w:tc>
          <w:tcPr>
            <w:tcW w:w="1709" w:type="dxa"/>
            <w:shd w:val="clear" w:color="auto" w:fill="339966"/>
          </w:tcPr>
          <w:p w:rsidR="00A8469C" w:rsidRPr="00D7130D" w:rsidRDefault="00A8469C" w:rsidP="00A8469C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1:00</w:t>
            </w:r>
          </w:p>
        </w:tc>
        <w:tc>
          <w:tcPr>
            <w:tcW w:w="1219" w:type="dxa"/>
            <w:gridSpan w:val="2"/>
            <w:shd w:val="clear" w:color="auto" w:fill="339966"/>
          </w:tcPr>
          <w:p w:rsidR="00A8469C" w:rsidRPr="00D7130D" w:rsidRDefault="00A8469C" w:rsidP="00A8469C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2:00</w:t>
            </w:r>
          </w:p>
        </w:tc>
        <w:tc>
          <w:tcPr>
            <w:tcW w:w="1477" w:type="dxa"/>
            <w:gridSpan w:val="2"/>
            <w:shd w:val="clear" w:color="auto" w:fill="339966"/>
          </w:tcPr>
          <w:p w:rsidR="00A8469C" w:rsidRPr="00D7130D" w:rsidRDefault="00A8469C" w:rsidP="00A8469C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3:00</w:t>
            </w:r>
          </w:p>
        </w:tc>
        <w:tc>
          <w:tcPr>
            <w:tcW w:w="1464" w:type="dxa"/>
            <w:shd w:val="clear" w:color="auto" w:fill="339966"/>
          </w:tcPr>
          <w:p w:rsidR="00A8469C" w:rsidRPr="00D7130D" w:rsidRDefault="00A8469C" w:rsidP="00A8469C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4:00</w:t>
            </w:r>
          </w:p>
        </w:tc>
        <w:tc>
          <w:tcPr>
            <w:tcW w:w="1401" w:type="dxa"/>
            <w:shd w:val="clear" w:color="auto" w:fill="339966"/>
          </w:tcPr>
          <w:p w:rsidR="00A8469C" w:rsidRPr="00D7130D" w:rsidRDefault="00A8469C" w:rsidP="00A8469C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5:00</w:t>
            </w:r>
          </w:p>
        </w:tc>
        <w:tc>
          <w:tcPr>
            <w:tcW w:w="1485" w:type="dxa"/>
            <w:shd w:val="clear" w:color="auto" w:fill="339966"/>
          </w:tcPr>
          <w:p w:rsidR="00A8469C" w:rsidRPr="00D7130D" w:rsidRDefault="00A8469C" w:rsidP="00A8469C">
            <w:pPr>
              <w:tabs>
                <w:tab w:val="left" w:pos="1103"/>
              </w:tabs>
              <w:spacing w:before="120" w:after="120"/>
              <w:rPr>
                <w:rFonts w:ascii="Calibri" w:hAnsi="Calibri"/>
                <w:b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16:00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ab/>
            </w:r>
          </w:p>
        </w:tc>
      </w:tr>
      <w:tr w:rsidR="00D63D7C" w:rsidTr="00D63D7C">
        <w:tc>
          <w:tcPr>
            <w:tcW w:w="1500" w:type="dxa"/>
            <w:shd w:val="clear" w:color="auto" w:fill="339966"/>
          </w:tcPr>
          <w:p w:rsidR="00D63D7C" w:rsidRPr="00A84943" w:rsidRDefault="00D63D7C" w:rsidP="00B20A95">
            <w:pPr>
              <w:spacing w:before="120"/>
              <w:rPr>
                <w:rFonts w:ascii="Calibri" w:hAnsi="Calibri"/>
                <w:b/>
                <w:lang w:eastAsia="en-GB"/>
              </w:rPr>
            </w:pPr>
            <w:r w:rsidRPr="00A84943">
              <w:rPr>
                <w:rFonts w:ascii="Calibri" w:hAnsi="Calibri"/>
                <w:b/>
                <w:sz w:val="22"/>
                <w:szCs w:val="22"/>
                <w:lang w:eastAsia="en-GB"/>
              </w:rPr>
              <w:t>Monday</w:t>
            </w:r>
          </w:p>
          <w:p w:rsidR="00D63D7C" w:rsidRPr="00A84943" w:rsidRDefault="00D63D7C" w:rsidP="00B20A95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A84943">
              <w:rPr>
                <w:rFonts w:ascii="Calibri" w:hAnsi="Calibri"/>
                <w:b/>
                <w:sz w:val="22"/>
                <w:szCs w:val="22"/>
                <w:lang w:eastAsia="en-GB"/>
              </w:rPr>
              <w:t>16-09-19</w:t>
            </w:r>
          </w:p>
          <w:p w:rsidR="00D63D7C" w:rsidRPr="00A84943" w:rsidRDefault="00D63D7C" w:rsidP="00B20A95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  <w:p w:rsidR="00D63D7C" w:rsidRPr="00A84943" w:rsidRDefault="00D63D7C" w:rsidP="00B20A9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0" w:type="dxa"/>
          </w:tcPr>
          <w:p w:rsidR="00D63D7C" w:rsidRPr="00A84943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09:00-</w:t>
            </w: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0</w:t>
            </w:r>
            <w:r w:rsidR="009449E2">
              <w:rPr>
                <w:rFonts w:asciiTheme="minorHAnsi" w:hAnsiTheme="minorHAnsi"/>
                <w:sz w:val="20"/>
                <w:szCs w:val="20"/>
                <w:lang w:eastAsia="en-GB"/>
              </w:rPr>
              <w:t>9</w:t>
            </w: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:</w:t>
            </w:r>
            <w:r w:rsidR="009449E2">
              <w:rPr>
                <w:rFonts w:asciiTheme="minorHAnsi" w:hAnsiTheme="minorHAnsi"/>
                <w:sz w:val="20"/>
                <w:szCs w:val="20"/>
                <w:lang w:eastAsia="en-GB"/>
              </w:rPr>
              <w:t>3</w:t>
            </w: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0</w:t>
            </w:r>
          </w:p>
          <w:p w:rsidR="00D63D7C" w:rsidRPr="00A84943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School/ Division </w:t>
            </w:r>
            <w:r w:rsidRPr="00A84943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Welcome</w:t>
            </w:r>
          </w:p>
          <w:p w:rsidR="00D63D7C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Crawford House, Theatre 1</w:t>
            </w:r>
          </w:p>
          <w:p w:rsidR="00D63D7C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Kay Marshall</w:t>
            </w: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Hilary Mairs</w:t>
            </w:r>
          </w:p>
        </w:tc>
        <w:tc>
          <w:tcPr>
            <w:tcW w:w="1276" w:type="dxa"/>
          </w:tcPr>
          <w:p w:rsidR="00D63D7C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09:30-10:00</w:t>
            </w:r>
          </w:p>
          <w:p w:rsidR="00D63D7C" w:rsidRPr="00D63D7C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63D7C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Welcome to Midwifery</w:t>
            </w:r>
          </w:p>
          <w:p w:rsidR="00D63D7C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Kilburn Th 1.1</w:t>
            </w:r>
          </w:p>
          <w:p w:rsidR="00D63D7C" w:rsidRPr="00A84943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:rsidR="00D63D7C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Alison Busby</w:t>
            </w: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Gillian Singleton</w:t>
            </w: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Elizabeth Nocton</w:t>
            </w: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Lisa Lavelle</w:t>
            </w:r>
          </w:p>
          <w:p w:rsidR="00D63D7C" w:rsidRPr="00A84943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</w:tcPr>
          <w:p w:rsidR="00D63D7C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00-10:30</w:t>
            </w: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Academic Advisor</w:t>
            </w:r>
          </w:p>
          <w:p w:rsidR="00D63D7C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Kilburn Th 1.1</w:t>
            </w: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:rsidR="00D63D7C" w:rsidRPr="00A84943" w:rsidRDefault="00D63D7C" w:rsidP="00D63D7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</w:rPr>
              <w:t>Gillian Singleton</w:t>
            </w: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D63D7C" w:rsidRPr="00A84943" w:rsidRDefault="00D63D7C" w:rsidP="00D63D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30-</w:t>
            </w:r>
            <w:r w:rsidRPr="00A84943">
              <w:rPr>
                <w:rFonts w:asciiTheme="minorHAnsi" w:hAnsiTheme="minorHAnsi"/>
                <w:sz w:val="20"/>
                <w:szCs w:val="20"/>
              </w:rPr>
              <w:t xml:space="preserve">11:00 </w:t>
            </w:r>
            <w:r w:rsidRPr="00A84943">
              <w:rPr>
                <w:rFonts w:asciiTheme="minorHAnsi" w:hAnsiTheme="minorHAnsi"/>
                <w:b/>
                <w:sz w:val="20"/>
                <w:szCs w:val="20"/>
              </w:rPr>
              <w:t>Coffee Break</w:t>
            </w:r>
          </w:p>
          <w:p w:rsidR="00D63D7C" w:rsidRPr="00A84943" w:rsidRDefault="00D63D7C" w:rsidP="00D63D7C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1:00-</w:t>
            </w: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12:00</w:t>
            </w:r>
          </w:p>
          <w:p w:rsidR="00D63D7C" w:rsidRPr="00A84943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Personal Safety</w:t>
            </w:r>
            <w:r w:rsidRPr="00A84943">
              <w:rPr>
                <w:rFonts w:asciiTheme="minorHAnsi" w:hAnsiTheme="minorHAnsi"/>
                <w:b/>
                <w:sz w:val="20"/>
                <w:szCs w:val="20"/>
              </w:rPr>
              <w:t xml:space="preserve"> / Wellbeing</w:t>
            </w:r>
          </w:p>
          <w:p w:rsidR="00D63D7C" w:rsidRPr="00A84943" w:rsidRDefault="00D63D7C" w:rsidP="002359AD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Roscoe</w:t>
            </w:r>
          </w:p>
          <w:p w:rsidR="00D63D7C" w:rsidRPr="00A84943" w:rsidRDefault="00D63D7C" w:rsidP="002359AD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Theatre A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Janet Ellis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PC Scott Schofield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</w:rPr>
              <w:t>Judith Ormrod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</w:rPr>
              <w:t>University Sport</w:t>
            </w:r>
          </w:p>
        </w:tc>
        <w:tc>
          <w:tcPr>
            <w:tcW w:w="1219" w:type="dxa"/>
            <w:gridSpan w:val="2"/>
          </w:tcPr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00-</w:t>
            </w:r>
            <w:r w:rsidRPr="00A84943">
              <w:rPr>
                <w:rFonts w:asciiTheme="minorHAnsi" w:hAnsiTheme="minorHAnsi"/>
                <w:sz w:val="20"/>
                <w:szCs w:val="20"/>
              </w:rPr>
              <w:t>13:00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4943"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  <w:p w:rsidR="00D63D7C" w:rsidRPr="00A84943" w:rsidRDefault="00D63D7C" w:rsidP="00D63D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63D7C" w:rsidRPr="00A84943" w:rsidRDefault="00D63D7C" w:rsidP="00D63D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63D7C" w:rsidRPr="00A84943" w:rsidRDefault="00D63D7C" w:rsidP="00D63D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7" w:type="dxa"/>
            <w:gridSpan w:val="2"/>
          </w:tcPr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13:00-14:00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Introduction to </w:t>
            </w:r>
            <w:r w:rsidRPr="00A84943">
              <w:rPr>
                <w:rFonts w:asciiTheme="minorHAnsi" w:hAnsiTheme="minorHAnsi"/>
                <w:b/>
                <w:sz w:val="20"/>
                <w:szCs w:val="20"/>
              </w:rPr>
              <w:t xml:space="preserve">IT, </w:t>
            </w:r>
            <w:r w:rsidRPr="00A84943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Blackboard, Health &amp; Safety, Core Skills &amp; Online services</w:t>
            </w:r>
          </w:p>
          <w:p w:rsidR="00D63D7C" w:rsidRPr="00A84943" w:rsidRDefault="00D63D7C" w:rsidP="002359AD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Simon Theatre E</w:t>
            </w:r>
          </w:p>
          <w:p w:rsidR="00A52267" w:rsidRPr="00A84943" w:rsidRDefault="00A52267" w:rsidP="00A52267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:rsidR="00D63D7C" w:rsidRDefault="00D63D7C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Sandra Davidson Tim Walton</w:t>
            </w:r>
          </w:p>
          <w:p w:rsidR="00A52267" w:rsidRPr="00A84943" w:rsidRDefault="00A52267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</w:tcPr>
          <w:p w:rsidR="00D63D7C" w:rsidRPr="00A84943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14:00-15:00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Clinical Placements</w:t>
            </w:r>
          </w:p>
          <w:p w:rsidR="00D63D7C" w:rsidRPr="00A84943" w:rsidRDefault="00D63D7C" w:rsidP="002359AD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Simon Theatre A</w:t>
            </w:r>
          </w:p>
          <w:p w:rsidR="00D63D7C" w:rsidRPr="00A84943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 xml:space="preserve">Christine Furber 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Helen Heaton</w:t>
            </w:r>
          </w:p>
          <w:p w:rsidR="00D63D7C" w:rsidRPr="00A84943" w:rsidRDefault="00D63D7C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401" w:type="dxa"/>
          </w:tcPr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15:00 – 16:00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Meet the students Q&amp;As</w:t>
            </w:r>
          </w:p>
          <w:p w:rsidR="00D63D7C" w:rsidRPr="00A84943" w:rsidRDefault="00D63D7C" w:rsidP="002359AD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Simon Theatre A</w:t>
            </w:r>
          </w:p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63D7C" w:rsidRPr="00A84943" w:rsidRDefault="00D63D7C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sz w:val="20"/>
                <w:szCs w:val="20"/>
                <w:lang w:eastAsia="en-GB"/>
              </w:rPr>
              <w:t>16:00 – 17:00</w:t>
            </w:r>
          </w:p>
          <w:p w:rsidR="00D63D7C" w:rsidRDefault="00D63D7C" w:rsidP="00EC628F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A84943">
              <w:rPr>
                <w:rFonts w:asciiTheme="minorHAnsi" w:hAnsiTheme="minorHAnsi"/>
                <w:b/>
                <w:i/>
                <w:sz w:val="20"/>
                <w:szCs w:val="20"/>
                <w:lang w:eastAsia="en-GB"/>
              </w:rPr>
              <w:t>Independent study:</w:t>
            </w:r>
            <w:r w:rsidRPr="00A84943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 xml:space="preserve"> Access Blackboard and blog</w:t>
            </w:r>
          </w:p>
          <w:p w:rsidR="00D63D7C" w:rsidRPr="00967949" w:rsidRDefault="00D63D7C" w:rsidP="00EC628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63D7C" w:rsidTr="00D63D7C">
        <w:tc>
          <w:tcPr>
            <w:tcW w:w="1500" w:type="dxa"/>
            <w:shd w:val="clear" w:color="auto" w:fill="339966"/>
          </w:tcPr>
          <w:p w:rsidR="00B20A95" w:rsidRDefault="00B20A95" w:rsidP="00B20A95">
            <w:pPr>
              <w:spacing w:before="120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Tuesday      </w:t>
            </w:r>
          </w:p>
          <w:p w:rsidR="00B20A95" w:rsidRDefault="00B20A95" w:rsidP="00B20A95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17-09-19</w:t>
            </w:r>
          </w:p>
          <w:p w:rsidR="00B20A95" w:rsidRDefault="00B20A95" w:rsidP="00B20A9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41" w:type="dxa"/>
            <w:gridSpan w:val="4"/>
          </w:tcPr>
          <w:p w:rsidR="00EC628F" w:rsidRPr="00E247E7" w:rsidRDefault="00EC628F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09:00 – 11:00</w:t>
            </w:r>
          </w:p>
          <w:p w:rsidR="00B20A95" w:rsidRDefault="00B20A95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967949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Independent study</w:t>
            </w:r>
            <w:r w:rsidRPr="00E247E7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: </w:t>
            </w:r>
            <w:r w:rsidR="0096794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  <w:r w:rsidR="00E93C62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Access Blackboard, </w:t>
            </w:r>
            <w:r w:rsidRPr="00E247E7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Online </w:t>
            </w:r>
            <w:r w:rsidR="005731DB">
              <w:rPr>
                <w:rFonts w:asciiTheme="minorHAnsi" w:hAnsiTheme="minorHAnsi"/>
                <w:sz w:val="20"/>
                <w:szCs w:val="20"/>
                <w:lang w:eastAsia="en-GB"/>
              </w:rPr>
              <w:t>R</w:t>
            </w:r>
            <w:r w:rsidRPr="00E247E7">
              <w:rPr>
                <w:rFonts w:asciiTheme="minorHAnsi" w:hAnsiTheme="minorHAnsi"/>
                <w:sz w:val="20"/>
                <w:szCs w:val="20"/>
                <w:lang w:eastAsia="en-GB"/>
              </w:rPr>
              <w:t>eading</w:t>
            </w:r>
            <w:r w:rsidR="005731DB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: </w:t>
            </w:r>
            <w:r w:rsidRPr="00E247E7">
              <w:rPr>
                <w:rFonts w:asciiTheme="minorHAnsi" w:hAnsiTheme="minorHAnsi"/>
                <w:sz w:val="20"/>
                <w:szCs w:val="20"/>
                <w:lang w:eastAsia="en-GB"/>
              </w:rPr>
              <w:t>Student Handbook</w:t>
            </w:r>
            <w:r w:rsidR="005731DB">
              <w:rPr>
                <w:rFonts w:asciiTheme="minorHAnsi" w:hAnsiTheme="minorHAnsi"/>
                <w:sz w:val="20"/>
                <w:szCs w:val="20"/>
                <w:lang w:eastAsia="en-GB"/>
              </w:rPr>
              <w:t>, Course Unit Guides, Timetable</w:t>
            </w:r>
          </w:p>
          <w:p w:rsidR="00B20A95" w:rsidRPr="00E247E7" w:rsidRDefault="00B20A95" w:rsidP="00EC62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8" w:type="dxa"/>
            <w:gridSpan w:val="3"/>
          </w:tcPr>
          <w:p w:rsidR="00EC628F" w:rsidRPr="00EC628F" w:rsidRDefault="00EC628F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>11:00 – 13:00</w:t>
            </w:r>
          </w:p>
          <w:p w:rsidR="00B20A95" w:rsidRDefault="00456661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Introduction to </w:t>
            </w:r>
            <w:r w:rsidR="00B20A95" w:rsidRPr="00EC628F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PASS &amp; lunch</w:t>
            </w:r>
          </w:p>
          <w:p w:rsidR="00A84943" w:rsidRPr="00E2291F" w:rsidRDefault="00A84943" w:rsidP="00A849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291F">
              <w:rPr>
                <w:rFonts w:ascii="Calibri" w:hAnsi="Calibri"/>
                <w:sz w:val="20"/>
                <w:szCs w:val="20"/>
              </w:rPr>
              <w:t>Groups</w:t>
            </w:r>
            <w:r w:rsidRPr="00E2291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rooms to be </w:t>
            </w:r>
            <w:r w:rsidRPr="00E2291F">
              <w:rPr>
                <w:rFonts w:ascii="Calibri" w:hAnsi="Calibri" w:cs="Tahoma"/>
                <w:sz w:val="20"/>
                <w:szCs w:val="20"/>
              </w:rPr>
              <w:t xml:space="preserve">confirmed </w:t>
            </w:r>
          </w:p>
          <w:p w:rsidR="00B20A95" w:rsidRPr="00E247E7" w:rsidRDefault="00B20A95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27" w:type="dxa"/>
            <w:gridSpan w:val="5"/>
          </w:tcPr>
          <w:p w:rsidR="00EC628F" w:rsidRPr="00EC628F" w:rsidRDefault="00EC628F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>13:00-17:00</w:t>
            </w:r>
          </w:p>
          <w:p w:rsidR="00B20A95" w:rsidRPr="00EC628F" w:rsidRDefault="00B20A95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EC628F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Sustainability Challenge</w:t>
            </w:r>
          </w:p>
          <w:p w:rsidR="00B20A95" w:rsidRPr="00E93C62" w:rsidRDefault="00B20A95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E93C62">
              <w:rPr>
                <w:rFonts w:asciiTheme="minorHAnsi" w:hAnsiTheme="minorHAnsi"/>
                <w:sz w:val="20"/>
                <w:szCs w:val="20"/>
                <w:lang w:eastAsia="en-GB"/>
              </w:rPr>
              <w:t>Details TBC</w:t>
            </w:r>
          </w:p>
          <w:p w:rsidR="00B20A95" w:rsidRPr="00E247E7" w:rsidRDefault="00B20A95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3D7C" w:rsidTr="00A52267">
        <w:trPr>
          <w:trHeight w:val="1470"/>
        </w:trPr>
        <w:tc>
          <w:tcPr>
            <w:tcW w:w="1500" w:type="dxa"/>
            <w:shd w:val="clear" w:color="auto" w:fill="339966"/>
          </w:tcPr>
          <w:p w:rsidR="005731DB" w:rsidRPr="00D7130D" w:rsidRDefault="005731DB" w:rsidP="00B20A95">
            <w:pPr>
              <w:spacing w:before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Wednesday</w:t>
            </w:r>
          </w:p>
          <w:p w:rsidR="005731DB" w:rsidRDefault="005731DB" w:rsidP="00B20A9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18-09-19</w:t>
            </w:r>
          </w:p>
        </w:tc>
        <w:tc>
          <w:tcPr>
            <w:tcW w:w="7150" w:type="dxa"/>
            <w:gridSpan w:val="5"/>
          </w:tcPr>
          <w:p w:rsidR="00EC628F" w:rsidRPr="00EC628F" w:rsidRDefault="00E93C62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09</w:t>
            </w:r>
            <w:r w:rsidR="00EC628F"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:00-12:00 </w:t>
            </w:r>
          </w:p>
          <w:p w:rsidR="005731DB" w:rsidRPr="00EC628F" w:rsidRDefault="005731DB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EC628F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Uniform fittings </w:t>
            </w:r>
            <w:r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- 1st floor </w:t>
            </w:r>
            <w:r w:rsidR="00EC628F"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Clinical </w:t>
            </w:r>
            <w:r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>Skills labs</w:t>
            </w:r>
            <w:r w:rsidR="005B1DB9">
              <w:rPr>
                <w:rFonts w:asciiTheme="minorHAnsi" w:hAnsiTheme="minorHAnsi"/>
                <w:sz w:val="20"/>
                <w:szCs w:val="20"/>
                <w:lang w:eastAsia="en-GB"/>
              </w:rPr>
              <w:t>, J</w:t>
            </w:r>
            <w:r w:rsidR="00EC628F"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>ean McFarlane Building</w:t>
            </w:r>
            <w:r w:rsidR="00630536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1.334</w:t>
            </w:r>
          </w:p>
          <w:p w:rsidR="005731DB" w:rsidRPr="00EC628F" w:rsidRDefault="00967949" w:rsidP="00EC628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>-</w:t>
            </w:r>
            <w:r w:rsidR="005731DB" w:rsidRPr="00EC628F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  <w:r w:rsidR="005731DB" w:rsidRPr="00EC628F">
              <w:rPr>
                <w:rFonts w:ascii="Calibri" w:hAnsi="Calibri"/>
                <w:b/>
                <w:sz w:val="20"/>
                <w:szCs w:val="20"/>
              </w:rPr>
              <w:t xml:space="preserve">individual appointments </w:t>
            </w:r>
            <w:r w:rsidR="00EC628F" w:rsidRPr="00EC628F">
              <w:rPr>
                <w:rFonts w:ascii="Calibri" w:hAnsi="Calibri"/>
                <w:b/>
                <w:sz w:val="20"/>
                <w:szCs w:val="20"/>
              </w:rPr>
              <w:t>confirmed in</w:t>
            </w:r>
            <w:r w:rsidR="005731DB" w:rsidRPr="00EC628F">
              <w:rPr>
                <w:rFonts w:ascii="Calibri" w:hAnsi="Calibri"/>
                <w:b/>
                <w:sz w:val="20"/>
                <w:szCs w:val="20"/>
              </w:rPr>
              <w:t xml:space="preserve"> personalised welcome letter</w:t>
            </w:r>
          </w:p>
          <w:p w:rsidR="005731DB" w:rsidRPr="00EC628F" w:rsidRDefault="005731DB" w:rsidP="00EC628F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:rsidR="005731DB" w:rsidRPr="00E247E7" w:rsidRDefault="005731DB" w:rsidP="004155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EC628F" w:rsidRDefault="00EC628F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5731DB">
              <w:rPr>
                <w:rFonts w:asciiTheme="minorHAnsi" w:hAnsiTheme="minorHAnsi"/>
                <w:sz w:val="20"/>
                <w:szCs w:val="20"/>
                <w:lang w:eastAsia="en-GB"/>
              </w:rPr>
              <w:t>12:00</w:t>
            </w:r>
            <w:r w:rsidR="00A52267">
              <w:rPr>
                <w:rFonts w:asciiTheme="minorHAnsi" w:hAnsiTheme="minorHAnsi"/>
                <w:sz w:val="20"/>
                <w:szCs w:val="20"/>
                <w:lang w:eastAsia="en-GB"/>
              </w:rPr>
              <w:t>-</w:t>
            </w:r>
            <w:r w:rsidRPr="005731DB">
              <w:rPr>
                <w:rFonts w:asciiTheme="minorHAnsi" w:hAnsiTheme="minorHAnsi"/>
                <w:sz w:val="20"/>
                <w:szCs w:val="20"/>
                <w:lang w:eastAsia="en-GB"/>
              </w:rPr>
              <w:t>13:00</w:t>
            </w:r>
          </w:p>
          <w:p w:rsidR="00EC628F" w:rsidRDefault="00EC628F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:rsidR="005731DB" w:rsidRPr="005731DB" w:rsidRDefault="005731DB" w:rsidP="004155C0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5827" w:type="dxa"/>
            <w:gridSpan w:val="5"/>
          </w:tcPr>
          <w:p w:rsidR="005731DB" w:rsidRDefault="005731DB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E247E7">
              <w:rPr>
                <w:rFonts w:asciiTheme="minorHAnsi" w:hAnsiTheme="minorHAnsi"/>
                <w:sz w:val="20"/>
                <w:szCs w:val="20"/>
                <w:lang w:eastAsia="en-GB"/>
              </w:rPr>
              <w:t>13:00-17:00</w:t>
            </w:r>
          </w:p>
          <w:p w:rsidR="00967949" w:rsidRPr="00E247E7" w:rsidRDefault="00967949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:rsidR="005731DB" w:rsidRDefault="005731DB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E247E7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Free for sport and student activities</w:t>
            </w:r>
          </w:p>
          <w:p w:rsidR="00967949" w:rsidRDefault="00967949" w:rsidP="00EC62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</w:p>
          <w:p w:rsidR="00967949" w:rsidRPr="00967949" w:rsidRDefault="000163D8" w:rsidP="00EC628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udent Support</w:t>
            </w:r>
            <w:r w:rsidR="00967949" w:rsidRPr="00967949">
              <w:rPr>
                <w:rFonts w:ascii="Calibri" w:hAnsi="Calibri"/>
                <w:b/>
                <w:sz w:val="20"/>
                <w:szCs w:val="20"/>
              </w:rPr>
              <w:t xml:space="preserve"> Drop-In</w:t>
            </w:r>
          </w:p>
          <w:p w:rsidR="00E93C62" w:rsidRDefault="00967949" w:rsidP="00A52267">
            <w:pPr>
              <w:tabs>
                <w:tab w:val="left" w:pos="9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67949">
              <w:rPr>
                <w:rFonts w:ascii="Calibri" w:hAnsi="Calibri"/>
                <w:sz w:val="20"/>
                <w:szCs w:val="20"/>
              </w:rPr>
              <w:t>Jean McFarlane Building, 3.335b</w:t>
            </w:r>
          </w:p>
          <w:p w:rsidR="00A52267" w:rsidRPr="00E247E7" w:rsidRDefault="00A52267" w:rsidP="00A52267">
            <w:pPr>
              <w:tabs>
                <w:tab w:val="left" w:pos="9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52267" w:rsidTr="00A52267">
        <w:tc>
          <w:tcPr>
            <w:tcW w:w="1500" w:type="dxa"/>
            <w:shd w:val="clear" w:color="auto" w:fill="339966"/>
          </w:tcPr>
          <w:p w:rsidR="00A52267" w:rsidRPr="00D7130D" w:rsidRDefault="00A52267" w:rsidP="00B20A95">
            <w:pPr>
              <w:spacing w:before="120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330" w:type="dxa"/>
          </w:tcPr>
          <w:p w:rsidR="00A52267" w:rsidRPr="000163D8" w:rsidRDefault="00A52267" w:rsidP="00A52267">
            <w:pPr>
              <w:tabs>
                <w:tab w:val="left" w:pos="9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7"/>
          </w:tcPr>
          <w:p w:rsidR="00A52267" w:rsidRPr="000163D8" w:rsidRDefault="00A52267" w:rsidP="00A52267">
            <w:pPr>
              <w:tabs>
                <w:tab w:val="left" w:pos="972"/>
              </w:tabs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0163D8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09:30 – 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4:00</w:t>
            </w:r>
          </w:p>
          <w:p w:rsidR="00A52267" w:rsidRDefault="00A52267" w:rsidP="00A52267">
            <w:pPr>
              <w:tabs>
                <w:tab w:val="left" w:pos="9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0163D8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Nursing &amp; Midwifery Fair</w:t>
            </w:r>
            <w:r w:rsidRPr="00A84943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 G306A &amp; B, Jean McFarlane Building</w:t>
            </w:r>
          </w:p>
          <w:p w:rsidR="00A52267" w:rsidRDefault="00A52267" w:rsidP="00A52267">
            <w:pPr>
              <w:tabs>
                <w:tab w:val="left" w:pos="9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163D8">
              <w:rPr>
                <w:rFonts w:ascii="Calibri" w:hAnsi="Calibri"/>
                <w:sz w:val="20"/>
                <w:szCs w:val="20"/>
              </w:rPr>
              <w:t>Stalls including NURSOC, MIDSOC, Work the World, Unison, RCN, RCM, employment agencies and publishers</w:t>
            </w:r>
          </w:p>
          <w:p w:rsidR="00A52267" w:rsidRPr="00A84943" w:rsidRDefault="00A52267" w:rsidP="00A52267">
            <w:pPr>
              <w:tabs>
                <w:tab w:val="left" w:pos="9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361" w:type="dxa"/>
            <w:gridSpan w:val="4"/>
          </w:tcPr>
          <w:p w:rsidR="00A52267" w:rsidRPr="00E247E7" w:rsidRDefault="00A52267" w:rsidP="00EC628F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52267" w:rsidTr="00D63D7C">
        <w:tc>
          <w:tcPr>
            <w:tcW w:w="1500" w:type="dxa"/>
            <w:shd w:val="clear" w:color="auto" w:fill="339966"/>
          </w:tcPr>
          <w:p w:rsidR="00A52267" w:rsidRPr="00D7130D" w:rsidRDefault="00A52267" w:rsidP="00A52267">
            <w:pPr>
              <w:tabs>
                <w:tab w:val="left" w:pos="1103"/>
              </w:tabs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lastRenderedPageBreak/>
              <w:t>DATE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ab/>
            </w:r>
          </w:p>
        </w:tc>
        <w:tc>
          <w:tcPr>
            <w:tcW w:w="2606" w:type="dxa"/>
            <w:gridSpan w:val="2"/>
          </w:tcPr>
          <w:p w:rsidR="00A52267" w:rsidRPr="00D7130D" w:rsidRDefault="00A52267" w:rsidP="00A52267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9:00</w:t>
            </w:r>
          </w:p>
        </w:tc>
        <w:tc>
          <w:tcPr>
            <w:tcW w:w="2835" w:type="dxa"/>
            <w:gridSpan w:val="2"/>
          </w:tcPr>
          <w:p w:rsidR="00A52267" w:rsidRPr="00D7130D" w:rsidRDefault="00A52267" w:rsidP="00A52267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0:00</w:t>
            </w:r>
          </w:p>
        </w:tc>
        <w:tc>
          <w:tcPr>
            <w:tcW w:w="1709" w:type="dxa"/>
          </w:tcPr>
          <w:p w:rsidR="00A52267" w:rsidRPr="00D7130D" w:rsidRDefault="00A52267" w:rsidP="00A52267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1:00</w:t>
            </w:r>
          </w:p>
        </w:tc>
        <w:tc>
          <w:tcPr>
            <w:tcW w:w="1099" w:type="dxa"/>
          </w:tcPr>
          <w:p w:rsidR="00A52267" w:rsidRPr="00D7130D" w:rsidRDefault="00A52267" w:rsidP="00A52267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2:00</w:t>
            </w:r>
          </w:p>
        </w:tc>
        <w:tc>
          <w:tcPr>
            <w:tcW w:w="1597" w:type="dxa"/>
            <w:gridSpan w:val="3"/>
          </w:tcPr>
          <w:p w:rsidR="00A52267" w:rsidRPr="00D7130D" w:rsidRDefault="00A52267" w:rsidP="00A52267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3:00</w:t>
            </w:r>
          </w:p>
        </w:tc>
        <w:tc>
          <w:tcPr>
            <w:tcW w:w="1464" w:type="dxa"/>
          </w:tcPr>
          <w:p w:rsidR="00A52267" w:rsidRPr="00D7130D" w:rsidRDefault="00A52267" w:rsidP="00A52267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4:00</w:t>
            </w:r>
          </w:p>
        </w:tc>
        <w:tc>
          <w:tcPr>
            <w:tcW w:w="1401" w:type="dxa"/>
          </w:tcPr>
          <w:p w:rsidR="00A52267" w:rsidRPr="00D7130D" w:rsidRDefault="00A52267" w:rsidP="00A52267">
            <w:pPr>
              <w:spacing w:before="120" w:after="120"/>
              <w:rPr>
                <w:rFonts w:ascii="Calibri" w:hAnsi="Calibri"/>
                <w:b/>
                <w:lang w:eastAsia="en-GB"/>
              </w:rPr>
            </w:pPr>
            <w:r w:rsidRPr="00D7130D">
              <w:rPr>
                <w:rFonts w:ascii="Calibri" w:hAnsi="Calibri"/>
                <w:b/>
                <w:sz w:val="22"/>
                <w:szCs w:val="22"/>
                <w:lang w:eastAsia="en-GB"/>
              </w:rPr>
              <w:t>15:00</w:t>
            </w:r>
          </w:p>
        </w:tc>
        <w:tc>
          <w:tcPr>
            <w:tcW w:w="1485" w:type="dxa"/>
          </w:tcPr>
          <w:p w:rsidR="00A52267" w:rsidRPr="00D7130D" w:rsidRDefault="00A52267" w:rsidP="00A52267">
            <w:pPr>
              <w:tabs>
                <w:tab w:val="left" w:pos="1103"/>
              </w:tabs>
              <w:spacing w:before="120" w:after="120"/>
              <w:rPr>
                <w:rFonts w:ascii="Calibri" w:hAnsi="Calibri"/>
                <w:b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16:00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ab/>
            </w:r>
          </w:p>
        </w:tc>
      </w:tr>
      <w:tr w:rsidR="00A52267" w:rsidTr="00D63D7C">
        <w:tc>
          <w:tcPr>
            <w:tcW w:w="1500" w:type="dxa"/>
            <w:shd w:val="clear" w:color="auto" w:fill="339966"/>
          </w:tcPr>
          <w:p w:rsidR="00A52267" w:rsidRDefault="00A52267" w:rsidP="00A5226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hursday</w:t>
            </w:r>
          </w:p>
          <w:p w:rsidR="00A52267" w:rsidRDefault="00A52267" w:rsidP="00A5226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-09-19</w:t>
            </w:r>
          </w:p>
        </w:tc>
        <w:tc>
          <w:tcPr>
            <w:tcW w:w="2606" w:type="dxa"/>
            <w:gridSpan w:val="2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:00 – 10:00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67949">
              <w:rPr>
                <w:rFonts w:asciiTheme="minorHAnsi" w:hAnsiTheme="minorHAnsi"/>
                <w:b/>
                <w:sz w:val="20"/>
                <w:szCs w:val="20"/>
              </w:rPr>
              <w:t>Independent study</w:t>
            </w:r>
            <w:r w:rsidRPr="00E247E7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47E7">
              <w:rPr>
                <w:rFonts w:asciiTheme="minorHAnsi" w:hAnsiTheme="minorHAnsi"/>
                <w:sz w:val="20"/>
                <w:szCs w:val="20"/>
              </w:rPr>
              <w:t>Watch skills video on Blackboard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0:00 – 11:00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47E7">
              <w:rPr>
                <w:rFonts w:asciiTheme="minorHAnsi" w:hAnsiTheme="minorHAnsi"/>
                <w:b/>
                <w:sz w:val="20"/>
                <w:szCs w:val="20"/>
              </w:rPr>
              <w:t>Lecture:</w:t>
            </w:r>
          </w:p>
          <w:p w:rsidR="00A52267" w:rsidRPr="00A52267" w:rsidRDefault="00A52267" w:rsidP="00A5226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52267">
              <w:rPr>
                <w:rFonts w:asciiTheme="minorHAnsi" w:hAnsiTheme="minorHAnsi"/>
                <w:b/>
                <w:i/>
                <w:sz w:val="20"/>
                <w:szCs w:val="20"/>
              </w:rPr>
              <w:t>Introduction BAPC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359AD">
              <w:rPr>
                <w:rFonts w:asciiTheme="minorHAnsi" w:hAnsiTheme="minorHAnsi"/>
                <w:i/>
                <w:sz w:val="20"/>
                <w:szCs w:val="20"/>
              </w:rPr>
              <w:t>University Place 1.219</w:t>
            </w:r>
          </w:p>
          <w:p w:rsidR="00A52267" w:rsidRPr="002359AD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Gill Singleton</w:t>
            </w:r>
          </w:p>
          <w:p w:rsidR="00A52267" w:rsidRPr="00967949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lizabeth Nocton</w:t>
            </w:r>
          </w:p>
        </w:tc>
        <w:tc>
          <w:tcPr>
            <w:tcW w:w="1709" w:type="dxa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:00 – 12:00</w:t>
            </w:r>
          </w:p>
          <w:p w:rsidR="00A52267" w:rsidRPr="00967949" w:rsidRDefault="00A52267" w:rsidP="00A5226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6794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ecture:</w:t>
            </w:r>
          </w:p>
          <w:p w:rsidR="00A52267" w:rsidRPr="00A52267" w:rsidRDefault="00A52267" w:rsidP="00A5226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226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troduction to PARE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359AD">
              <w:rPr>
                <w:rFonts w:asciiTheme="minorHAnsi" w:hAnsiTheme="minorHAnsi"/>
                <w:i/>
                <w:sz w:val="20"/>
                <w:szCs w:val="20"/>
              </w:rPr>
              <w:t>University Place 1.219</w:t>
            </w:r>
          </w:p>
          <w:p w:rsidR="00A52267" w:rsidRPr="002359AD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Gill Singleton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lizabeth Nocton</w:t>
            </w:r>
          </w:p>
        </w:tc>
        <w:tc>
          <w:tcPr>
            <w:tcW w:w="1099" w:type="dxa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00 – 13:00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5226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  <w:p w:rsidR="00A52267" w:rsidRPr="00967949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7" w:type="dxa"/>
            <w:gridSpan w:val="3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967949">
              <w:rPr>
                <w:rFonts w:asciiTheme="minorHAnsi" w:hAnsiTheme="minorHAnsi"/>
                <w:sz w:val="20"/>
                <w:szCs w:val="20"/>
                <w:lang w:eastAsia="en-GB"/>
              </w:rPr>
              <w:t>13:00 – 14:00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cture:</w:t>
            </w:r>
          </w:p>
          <w:p w:rsidR="00A52267" w:rsidRPr="00A52267" w:rsidRDefault="00A52267" w:rsidP="00A5226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52267">
              <w:rPr>
                <w:rFonts w:asciiTheme="minorHAnsi" w:hAnsiTheme="minorHAnsi"/>
                <w:b/>
                <w:i/>
                <w:sz w:val="20"/>
                <w:szCs w:val="20"/>
              </w:rPr>
              <w:t>Theory of Basic Life Support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359AD">
              <w:rPr>
                <w:rFonts w:asciiTheme="minorHAnsi" w:hAnsiTheme="minorHAnsi"/>
                <w:i/>
                <w:sz w:val="20"/>
                <w:szCs w:val="20"/>
              </w:rPr>
              <w:t>University Place 1.219</w:t>
            </w:r>
          </w:p>
          <w:p w:rsidR="00A52267" w:rsidRPr="002359AD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Gill Singleton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:00 – 15:00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cture:</w:t>
            </w:r>
          </w:p>
          <w:p w:rsidR="00A52267" w:rsidRPr="00A5226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2267">
              <w:rPr>
                <w:rFonts w:asciiTheme="minorHAnsi" w:hAnsiTheme="minorHAnsi"/>
                <w:b/>
                <w:sz w:val="20"/>
                <w:szCs w:val="20"/>
              </w:rPr>
              <w:t>Theory of Moving &amp; Handling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359AD">
              <w:rPr>
                <w:rFonts w:asciiTheme="minorHAnsi" w:hAnsiTheme="minorHAnsi"/>
                <w:i/>
                <w:sz w:val="20"/>
                <w:szCs w:val="20"/>
              </w:rPr>
              <w:t>University Place 1.219</w:t>
            </w:r>
          </w:p>
          <w:p w:rsidR="00A52267" w:rsidRPr="002359AD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52267" w:rsidRPr="00967949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967949">
              <w:rPr>
                <w:rFonts w:asciiTheme="minorHAnsi" w:hAnsiTheme="minorHAnsi"/>
                <w:i/>
                <w:sz w:val="20"/>
                <w:szCs w:val="20"/>
              </w:rPr>
              <w:t>Elizabeth Nocton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01" w:type="dxa"/>
          </w:tcPr>
          <w:p w:rsidR="00A52267" w:rsidRDefault="00A52267" w:rsidP="00A52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:00 – 16:00</w:t>
            </w:r>
          </w:p>
          <w:p w:rsidR="00A52267" w:rsidRPr="003009B0" w:rsidRDefault="00A52267" w:rsidP="00A5226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009B0">
              <w:rPr>
                <w:rFonts w:ascii="Calibri" w:hAnsi="Calibri"/>
                <w:b/>
                <w:color w:val="000000"/>
                <w:sz w:val="20"/>
                <w:szCs w:val="20"/>
              </w:rPr>
              <w:t>Independent study:</w:t>
            </w:r>
          </w:p>
          <w:p w:rsidR="00A52267" w:rsidRDefault="00A52267" w:rsidP="00A52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47E7">
              <w:rPr>
                <w:rFonts w:ascii="Calibri" w:hAnsi="Calibri"/>
                <w:color w:val="000000"/>
                <w:sz w:val="20"/>
                <w:szCs w:val="20"/>
              </w:rPr>
              <w:t>How to avoid Academic malpractice and plagiarism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:rsidR="00A52267" w:rsidRPr="00E247E7" w:rsidRDefault="00A52267" w:rsidP="00A5226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52267" w:rsidTr="00D63D7C">
        <w:tc>
          <w:tcPr>
            <w:tcW w:w="1500" w:type="dxa"/>
            <w:shd w:val="clear" w:color="auto" w:fill="339966"/>
          </w:tcPr>
          <w:p w:rsidR="00A52267" w:rsidRDefault="00A52267" w:rsidP="00A5226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iday</w:t>
            </w:r>
          </w:p>
          <w:p w:rsidR="00A52267" w:rsidRDefault="00A52267" w:rsidP="00A5226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-09-19</w:t>
            </w:r>
          </w:p>
        </w:tc>
        <w:tc>
          <w:tcPr>
            <w:tcW w:w="2606" w:type="dxa"/>
            <w:gridSpan w:val="2"/>
          </w:tcPr>
          <w:p w:rsidR="00A52267" w:rsidRPr="00E93C62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3C62">
              <w:rPr>
                <w:rFonts w:asciiTheme="minorHAnsi" w:hAnsiTheme="minorHAnsi"/>
                <w:sz w:val="20"/>
                <w:szCs w:val="20"/>
              </w:rPr>
              <w:t>09:00 – 10:00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47E7">
              <w:rPr>
                <w:rFonts w:asciiTheme="minorHAnsi" w:hAnsiTheme="minorHAnsi"/>
                <w:b/>
                <w:sz w:val="20"/>
                <w:szCs w:val="20"/>
              </w:rPr>
              <w:t>Independent study: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47E7">
              <w:rPr>
                <w:rFonts w:asciiTheme="minorHAnsi" w:hAnsiTheme="minorHAnsi"/>
                <w:color w:val="000000"/>
                <w:sz w:val="20"/>
                <w:szCs w:val="20"/>
              </w:rPr>
              <w:t>Online reading NMC publications /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247E7">
              <w:rPr>
                <w:rFonts w:asciiTheme="minorHAnsi" w:hAnsiTheme="minorHAnsi"/>
                <w:color w:val="000000"/>
                <w:sz w:val="20"/>
                <w:szCs w:val="20"/>
              </w:rPr>
              <w:t>NHS constitution /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he Code/ </w:t>
            </w:r>
            <w:r w:rsidRPr="00E247E7">
              <w:rPr>
                <w:rFonts w:asciiTheme="minorHAnsi" w:hAnsiTheme="minorHAnsi"/>
                <w:color w:val="000000"/>
                <w:sz w:val="20"/>
                <w:szCs w:val="20"/>
              </w:rPr>
              <w:t>Student Charte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/ Core Skills</w:t>
            </w:r>
          </w:p>
        </w:tc>
        <w:tc>
          <w:tcPr>
            <w:tcW w:w="2835" w:type="dxa"/>
            <w:gridSpan w:val="2"/>
          </w:tcPr>
          <w:p w:rsidR="00A52267" w:rsidRPr="000163D8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163D8">
              <w:rPr>
                <w:rFonts w:asciiTheme="minorHAnsi" w:hAnsiTheme="minorHAnsi"/>
                <w:i/>
                <w:sz w:val="20"/>
                <w:szCs w:val="20"/>
              </w:rPr>
              <w:t>10:00 – 11:00</w:t>
            </w:r>
          </w:p>
          <w:p w:rsidR="00A52267" w:rsidRPr="000163D8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63D8">
              <w:rPr>
                <w:rFonts w:asciiTheme="minorHAnsi" w:hAnsiTheme="minorHAnsi"/>
                <w:b/>
                <w:sz w:val="20"/>
                <w:szCs w:val="20"/>
              </w:rPr>
              <w:t>Student Support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imon 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Theatre E</w:t>
            </w:r>
          </w:p>
          <w:p w:rsidR="00A52267" w:rsidRPr="002359AD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52267" w:rsidRPr="000163D8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0163D8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Janet Ellis</w:t>
            </w:r>
          </w:p>
          <w:p w:rsidR="00A52267" w:rsidRPr="000163D8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0163D8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Nigel Henderson</w:t>
            </w:r>
          </w:p>
          <w:p w:rsidR="00A52267" w:rsidRPr="000163D8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0163D8">
              <w:rPr>
                <w:rFonts w:asciiTheme="minorHAnsi" w:hAnsiTheme="minorHAnsi"/>
                <w:i/>
                <w:sz w:val="20"/>
                <w:szCs w:val="20"/>
                <w:lang w:eastAsia="en-GB"/>
              </w:rPr>
              <w:t>Karen Iley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  <w:p w:rsidR="00A52267" w:rsidRDefault="00A52267" w:rsidP="00A52267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709" w:type="dxa"/>
          </w:tcPr>
          <w:p w:rsidR="00A52267" w:rsidRPr="00E93C62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3C62">
              <w:rPr>
                <w:rFonts w:asciiTheme="minorHAnsi" w:hAnsiTheme="minorHAnsi"/>
                <w:sz w:val="20"/>
                <w:szCs w:val="20"/>
              </w:rPr>
              <w:t>11:00 – 12:00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47E7">
              <w:rPr>
                <w:rFonts w:asciiTheme="minorHAnsi" w:hAnsiTheme="minorHAnsi"/>
                <w:b/>
                <w:sz w:val="20"/>
                <w:szCs w:val="20"/>
              </w:rPr>
              <w:t xml:space="preserve">Academic Adviso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roup </w:t>
            </w:r>
            <w:r w:rsidRPr="00E247E7">
              <w:rPr>
                <w:rFonts w:asciiTheme="minorHAnsi" w:hAnsiTheme="minorHAnsi"/>
                <w:b/>
                <w:sz w:val="20"/>
                <w:szCs w:val="20"/>
              </w:rPr>
              <w:t>meetings</w:t>
            </w:r>
          </w:p>
          <w:p w:rsidR="00A52267" w:rsidRPr="003009B0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009B0">
              <w:rPr>
                <w:rFonts w:asciiTheme="minorHAnsi" w:hAnsiTheme="minorHAnsi"/>
                <w:i/>
                <w:sz w:val="20"/>
                <w:szCs w:val="20"/>
              </w:rPr>
              <w:t>Groups &amp; locations to be confirmed on personalised welcome letter</w:t>
            </w:r>
          </w:p>
        </w:tc>
        <w:tc>
          <w:tcPr>
            <w:tcW w:w="1099" w:type="dxa"/>
          </w:tcPr>
          <w:p w:rsidR="00A52267" w:rsidRPr="00E93C62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3C62">
              <w:rPr>
                <w:rFonts w:asciiTheme="minorHAnsi" w:hAnsiTheme="minorHAnsi"/>
                <w:sz w:val="20"/>
                <w:szCs w:val="20"/>
              </w:rPr>
              <w:t>12:00 – 13:00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5226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5226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1597" w:type="dxa"/>
            <w:gridSpan w:val="3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:00 – 14:00</w:t>
            </w:r>
          </w:p>
          <w:p w:rsidR="00A52267" w:rsidRPr="003009B0" w:rsidRDefault="00A52267" w:rsidP="00A5226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009B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ecture:</w:t>
            </w:r>
          </w:p>
          <w:p w:rsidR="00A52267" w:rsidRPr="00A52267" w:rsidRDefault="00A52267" w:rsidP="00A5226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226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troduction to Library Services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359AD">
              <w:rPr>
                <w:rFonts w:asciiTheme="minorHAnsi" w:hAnsiTheme="minorHAnsi"/>
                <w:i/>
                <w:sz w:val="20"/>
                <w:szCs w:val="20"/>
              </w:rPr>
              <w:t>University Place 1.219</w:t>
            </w:r>
          </w:p>
          <w:p w:rsidR="00A52267" w:rsidRPr="002359AD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52267" w:rsidRPr="003009B0" w:rsidRDefault="00A52267" w:rsidP="00A5226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laire Hodkinson</w:t>
            </w:r>
          </w:p>
        </w:tc>
        <w:tc>
          <w:tcPr>
            <w:tcW w:w="1464" w:type="dxa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:00 – 15:00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009B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ecture:</w:t>
            </w:r>
            <w:r w:rsidRPr="00E247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5226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troduction to professional midwifery practice and core skills</w:t>
            </w:r>
          </w:p>
          <w:p w:rsidR="00A52267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359AD">
              <w:rPr>
                <w:rFonts w:asciiTheme="minorHAnsi" w:hAnsiTheme="minorHAnsi"/>
                <w:i/>
                <w:sz w:val="20"/>
                <w:szCs w:val="20"/>
              </w:rPr>
              <w:t>University Place 1.219</w:t>
            </w:r>
          </w:p>
          <w:p w:rsidR="00A52267" w:rsidRPr="002359AD" w:rsidRDefault="00A52267" w:rsidP="00A5226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izabeth Nocton</w:t>
            </w:r>
          </w:p>
        </w:tc>
        <w:tc>
          <w:tcPr>
            <w:tcW w:w="2886" w:type="dxa"/>
            <w:gridSpan w:val="2"/>
          </w:tcPr>
          <w:p w:rsidR="00A52267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00 – 17:00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47E7">
              <w:rPr>
                <w:rFonts w:asciiTheme="minorHAnsi" w:hAnsiTheme="minorHAnsi"/>
                <w:b/>
                <w:sz w:val="20"/>
                <w:szCs w:val="20"/>
              </w:rPr>
              <w:t>Independent study:</w:t>
            </w:r>
          </w:p>
          <w:p w:rsidR="00A52267" w:rsidRPr="003009B0" w:rsidRDefault="00A52267" w:rsidP="00A522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09B0">
              <w:rPr>
                <w:rFonts w:asciiTheme="minorHAnsi" w:hAnsiTheme="minorHAnsi"/>
                <w:sz w:val="20"/>
                <w:szCs w:val="20"/>
              </w:rPr>
              <w:t>Handwashing vide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Simulated experience</w:t>
            </w:r>
          </w:p>
          <w:p w:rsidR="00A52267" w:rsidRPr="00E247E7" w:rsidRDefault="00A52267" w:rsidP="00A522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B41B6" w:rsidRDefault="007B41B6" w:rsidP="00E247E7">
      <w:pPr>
        <w:jc w:val="both"/>
        <w:rPr>
          <w:rFonts w:ascii="Calibri" w:hAnsi="Calibri"/>
          <w:b/>
          <w:sz w:val="22"/>
          <w:szCs w:val="22"/>
        </w:rPr>
      </w:pPr>
    </w:p>
    <w:sectPr w:rsidR="007B41B6" w:rsidSect="00A52267">
      <w:type w:val="continuous"/>
      <w:pgSz w:w="16840" w:h="11907" w:orient="landscape" w:code="9"/>
      <w:pgMar w:top="907" w:right="567" w:bottom="907" w:left="567" w:header="720" w:footer="720" w:gutter="0"/>
      <w:paperSrc w:first="261" w:other="26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78B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3B3A48"/>
    <w:multiLevelType w:val="hybridMultilevel"/>
    <w:tmpl w:val="1B52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E2EA3"/>
    <w:multiLevelType w:val="hybridMultilevel"/>
    <w:tmpl w:val="C63C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0D60"/>
    <w:multiLevelType w:val="hybridMultilevel"/>
    <w:tmpl w:val="76B6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C1A76"/>
    <w:multiLevelType w:val="hybridMultilevel"/>
    <w:tmpl w:val="9F3412F2"/>
    <w:lvl w:ilvl="0" w:tplc="A8766972">
      <w:numFmt w:val="bullet"/>
      <w:pStyle w:val="List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C2EA7"/>
    <w:multiLevelType w:val="hybridMultilevel"/>
    <w:tmpl w:val="E63E56DE"/>
    <w:lvl w:ilvl="0" w:tplc="B6B2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0E"/>
    <w:rsid w:val="000103E7"/>
    <w:rsid w:val="00010A98"/>
    <w:rsid w:val="000163D8"/>
    <w:rsid w:val="00042B48"/>
    <w:rsid w:val="000575EC"/>
    <w:rsid w:val="00075079"/>
    <w:rsid w:val="000846DF"/>
    <w:rsid w:val="000A6A66"/>
    <w:rsid w:val="000B139B"/>
    <w:rsid w:val="000B18D5"/>
    <w:rsid w:val="000B2042"/>
    <w:rsid w:val="000B7D43"/>
    <w:rsid w:val="000E43CC"/>
    <w:rsid w:val="00102B60"/>
    <w:rsid w:val="00107A51"/>
    <w:rsid w:val="001144EC"/>
    <w:rsid w:val="0013747F"/>
    <w:rsid w:val="001412FD"/>
    <w:rsid w:val="001429FF"/>
    <w:rsid w:val="00146B3C"/>
    <w:rsid w:val="00153B32"/>
    <w:rsid w:val="001664CB"/>
    <w:rsid w:val="0018102C"/>
    <w:rsid w:val="00187E05"/>
    <w:rsid w:val="00190E8F"/>
    <w:rsid w:val="001A574E"/>
    <w:rsid w:val="001D0A1F"/>
    <w:rsid w:val="001E0FAF"/>
    <w:rsid w:val="00211457"/>
    <w:rsid w:val="00214493"/>
    <w:rsid w:val="00225849"/>
    <w:rsid w:val="002359AD"/>
    <w:rsid w:val="00240E24"/>
    <w:rsid w:val="002449F4"/>
    <w:rsid w:val="0024639B"/>
    <w:rsid w:val="0027372A"/>
    <w:rsid w:val="00276774"/>
    <w:rsid w:val="0028056C"/>
    <w:rsid w:val="002833B7"/>
    <w:rsid w:val="0028570E"/>
    <w:rsid w:val="00291F40"/>
    <w:rsid w:val="00295E6A"/>
    <w:rsid w:val="00297DB1"/>
    <w:rsid w:val="002C1CE9"/>
    <w:rsid w:val="002E7AF4"/>
    <w:rsid w:val="003009B0"/>
    <w:rsid w:val="0030285B"/>
    <w:rsid w:val="0031681B"/>
    <w:rsid w:val="0033023E"/>
    <w:rsid w:val="00342133"/>
    <w:rsid w:val="00354DDA"/>
    <w:rsid w:val="00366A0F"/>
    <w:rsid w:val="00372493"/>
    <w:rsid w:val="00373BD7"/>
    <w:rsid w:val="00380829"/>
    <w:rsid w:val="00384E00"/>
    <w:rsid w:val="003B3248"/>
    <w:rsid w:val="003C3489"/>
    <w:rsid w:val="003D410E"/>
    <w:rsid w:val="003E525A"/>
    <w:rsid w:val="003F5716"/>
    <w:rsid w:val="00407415"/>
    <w:rsid w:val="00412272"/>
    <w:rsid w:val="004155C0"/>
    <w:rsid w:val="004443BE"/>
    <w:rsid w:val="00444896"/>
    <w:rsid w:val="004511F5"/>
    <w:rsid w:val="00451647"/>
    <w:rsid w:val="0045563F"/>
    <w:rsid w:val="00456661"/>
    <w:rsid w:val="00473C75"/>
    <w:rsid w:val="00477859"/>
    <w:rsid w:val="00483255"/>
    <w:rsid w:val="00492268"/>
    <w:rsid w:val="004A4798"/>
    <w:rsid w:val="004C562F"/>
    <w:rsid w:val="004E284F"/>
    <w:rsid w:val="00514F35"/>
    <w:rsid w:val="005155C7"/>
    <w:rsid w:val="005203F6"/>
    <w:rsid w:val="00533EA0"/>
    <w:rsid w:val="00544968"/>
    <w:rsid w:val="005607D3"/>
    <w:rsid w:val="005726C1"/>
    <w:rsid w:val="005731DB"/>
    <w:rsid w:val="005801FE"/>
    <w:rsid w:val="00591F8C"/>
    <w:rsid w:val="0059456D"/>
    <w:rsid w:val="005A6A73"/>
    <w:rsid w:val="005B1DB9"/>
    <w:rsid w:val="005C156F"/>
    <w:rsid w:val="005C7C39"/>
    <w:rsid w:val="005D29D8"/>
    <w:rsid w:val="005E6DA3"/>
    <w:rsid w:val="005E74C7"/>
    <w:rsid w:val="0060607C"/>
    <w:rsid w:val="006231F4"/>
    <w:rsid w:val="006240AA"/>
    <w:rsid w:val="00630536"/>
    <w:rsid w:val="00645049"/>
    <w:rsid w:val="006463C5"/>
    <w:rsid w:val="006549BA"/>
    <w:rsid w:val="00663206"/>
    <w:rsid w:val="00664DDE"/>
    <w:rsid w:val="00664F32"/>
    <w:rsid w:val="0067587B"/>
    <w:rsid w:val="00676840"/>
    <w:rsid w:val="00683E9A"/>
    <w:rsid w:val="0068413F"/>
    <w:rsid w:val="00686510"/>
    <w:rsid w:val="00692BC9"/>
    <w:rsid w:val="006A1004"/>
    <w:rsid w:val="006D4396"/>
    <w:rsid w:val="006F1B31"/>
    <w:rsid w:val="006F38C1"/>
    <w:rsid w:val="00703E65"/>
    <w:rsid w:val="0071341D"/>
    <w:rsid w:val="00713990"/>
    <w:rsid w:val="007233B5"/>
    <w:rsid w:val="00733D6D"/>
    <w:rsid w:val="00734A86"/>
    <w:rsid w:val="0075611D"/>
    <w:rsid w:val="0077332F"/>
    <w:rsid w:val="007B41B6"/>
    <w:rsid w:val="0080357F"/>
    <w:rsid w:val="008122F9"/>
    <w:rsid w:val="00833DD1"/>
    <w:rsid w:val="00835A52"/>
    <w:rsid w:val="008361B6"/>
    <w:rsid w:val="00853F30"/>
    <w:rsid w:val="00897A39"/>
    <w:rsid w:val="008A7AA4"/>
    <w:rsid w:val="008E2E3E"/>
    <w:rsid w:val="00902016"/>
    <w:rsid w:val="009029CD"/>
    <w:rsid w:val="009104C2"/>
    <w:rsid w:val="00916475"/>
    <w:rsid w:val="00925A64"/>
    <w:rsid w:val="009449E2"/>
    <w:rsid w:val="00967949"/>
    <w:rsid w:val="00975389"/>
    <w:rsid w:val="009A4B53"/>
    <w:rsid w:val="009B4950"/>
    <w:rsid w:val="009C35C8"/>
    <w:rsid w:val="009C629C"/>
    <w:rsid w:val="009D52D0"/>
    <w:rsid w:val="00A06AB9"/>
    <w:rsid w:val="00A16ECD"/>
    <w:rsid w:val="00A31F9B"/>
    <w:rsid w:val="00A35832"/>
    <w:rsid w:val="00A415A7"/>
    <w:rsid w:val="00A52267"/>
    <w:rsid w:val="00A7289B"/>
    <w:rsid w:val="00A749F8"/>
    <w:rsid w:val="00A77DF0"/>
    <w:rsid w:val="00A8469C"/>
    <w:rsid w:val="00A84943"/>
    <w:rsid w:val="00A85DF8"/>
    <w:rsid w:val="00A921B4"/>
    <w:rsid w:val="00AA225B"/>
    <w:rsid w:val="00AD3D44"/>
    <w:rsid w:val="00AE49F6"/>
    <w:rsid w:val="00AF1C6C"/>
    <w:rsid w:val="00AF1D3B"/>
    <w:rsid w:val="00AF269B"/>
    <w:rsid w:val="00B06AEF"/>
    <w:rsid w:val="00B20A95"/>
    <w:rsid w:val="00B23759"/>
    <w:rsid w:val="00B30BEA"/>
    <w:rsid w:val="00B359D7"/>
    <w:rsid w:val="00B71D69"/>
    <w:rsid w:val="00BC48B1"/>
    <w:rsid w:val="00BD5B17"/>
    <w:rsid w:val="00BE75A6"/>
    <w:rsid w:val="00C07BB4"/>
    <w:rsid w:val="00C66A9E"/>
    <w:rsid w:val="00C723F5"/>
    <w:rsid w:val="00C85066"/>
    <w:rsid w:val="00CC45DE"/>
    <w:rsid w:val="00CE1124"/>
    <w:rsid w:val="00CF064D"/>
    <w:rsid w:val="00D06A2F"/>
    <w:rsid w:val="00D37306"/>
    <w:rsid w:val="00D50EF2"/>
    <w:rsid w:val="00D63D7C"/>
    <w:rsid w:val="00D7130D"/>
    <w:rsid w:val="00DA0F20"/>
    <w:rsid w:val="00DE4D44"/>
    <w:rsid w:val="00DF39BC"/>
    <w:rsid w:val="00E1484F"/>
    <w:rsid w:val="00E247E7"/>
    <w:rsid w:val="00E44944"/>
    <w:rsid w:val="00E8725C"/>
    <w:rsid w:val="00E93C62"/>
    <w:rsid w:val="00EA6FFD"/>
    <w:rsid w:val="00EC628F"/>
    <w:rsid w:val="00ED1997"/>
    <w:rsid w:val="00EE6326"/>
    <w:rsid w:val="00EE6D3D"/>
    <w:rsid w:val="00F00144"/>
    <w:rsid w:val="00F13048"/>
    <w:rsid w:val="00F15B59"/>
    <w:rsid w:val="00F20F68"/>
    <w:rsid w:val="00F262FE"/>
    <w:rsid w:val="00F2689D"/>
    <w:rsid w:val="00F30899"/>
    <w:rsid w:val="00F44235"/>
    <w:rsid w:val="00F57CAA"/>
    <w:rsid w:val="00F867CA"/>
    <w:rsid w:val="00F92AC9"/>
    <w:rsid w:val="00F938F3"/>
    <w:rsid w:val="00F96678"/>
    <w:rsid w:val="00FB0171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0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57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857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A6A73"/>
    <w:pPr>
      <w:ind w:left="720"/>
      <w:contextualSpacing/>
    </w:pPr>
  </w:style>
  <w:style w:type="paragraph" w:styleId="ListBullet">
    <w:name w:val="List Bullet"/>
    <w:basedOn w:val="Normal"/>
    <w:uiPriority w:val="99"/>
    <w:rsid w:val="00A16ECD"/>
    <w:pPr>
      <w:numPr>
        <w:numId w:val="7"/>
      </w:num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D2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29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18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4C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4C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0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57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857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A6A73"/>
    <w:pPr>
      <w:ind w:left="720"/>
      <w:contextualSpacing/>
    </w:pPr>
  </w:style>
  <w:style w:type="paragraph" w:styleId="ListBullet">
    <w:name w:val="List Bullet"/>
    <w:basedOn w:val="Normal"/>
    <w:uiPriority w:val="99"/>
    <w:rsid w:val="00A16ECD"/>
    <w:pPr>
      <w:numPr>
        <w:numId w:val="7"/>
      </w:num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D2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29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18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4C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4C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entnet.manchester.ac.uk/crucial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85BC-4B3F-4D22-AC27-32E986E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WEEK TIMETABLE BNURS SEPTEMBER 2014 COHORT – WEEK BEGINNING 15th SEPTEMBER 2014</vt:lpstr>
    </vt:vector>
  </TitlesOfParts>
  <Company>University of Manchester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WEEK TIMETABLE BNURS SEPTEMBER 2014 COHORT – WEEK BEGINNING 15th SEPTEMBER 2014</dc:title>
  <dc:creator>Ona Sumner</dc:creator>
  <cp:lastModifiedBy>Kathryn McCall</cp:lastModifiedBy>
  <cp:revision>2</cp:revision>
  <cp:lastPrinted>2019-08-15T09:58:00Z</cp:lastPrinted>
  <dcterms:created xsi:type="dcterms:W3CDTF">2019-08-16T09:46:00Z</dcterms:created>
  <dcterms:modified xsi:type="dcterms:W3CDTF">2019-08-16T09:46:00Z</dcterms:modified>
</cp:coreProperties>
</file>